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124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12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12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F1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77E79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1CD543-472C-4AAC-8677-534991B3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4A74-CD42-4F04-BDE9-883EDEE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